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4F" w:rsidRDefault="00E30A4F" w:rsidP="00E30A4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A4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е учреждение образования «Средняя школа №13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рш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30A4F" w:rsidRDefault="00E30A4F" w:rsidP="00E30A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A4F" w:rsidRDefault="00E30A4F" w:rsidP="00E30A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A4F" w:rsidRDefault="00E30A4F" w:rsidP="00E30A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A4F" w:rsidRDefault="00E30A4F" w:rsidP="00E30A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A4F" w:rsidRDefault="00E30A4F" w:rsidP="00E30A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A4F" w:rsidRDefault="00E30A4F" w:rsidP="00E30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литературного чтения</w:t>
      </w:r>
    </w:p>
    <w:p w:rsidR="00695D6B" w:rsidRDefault="00695D6B" w:rsidP="00E30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bookmarkStart w:id="0" w:name="_GoBack"/>
      <w:bookmarkEnd w:id="0"/>
    </w:p>
    <w:p w:rsidR="00E30A4F" w:rsidRDefault="00E30A4F" w:rsidP="00E30A4F">
      <w:pPr>
        <w:rPr>
          <w:rFonts w:ascii="Times New Roman" w:hAnsi="Times New Roman" w:cs="Times New Roman"/>
          <w:b/>
          <w:sz w:val="32"/>
          <w:szCs w:val="32"/>
        </w:rPr>
      </w:pPr>
      <w:r w:rsidRPr="001729F3">
        <w:rPr>
          <w:rFonts w:ascii="Times New Roman" w:hAnsi="Times New Roman" w:cs="Times New Roman"/>
          <w:b/>
          <w:sz w:val="32"/>
          <w:szCs w:val="32"/>
        </w:rPr>
        <w:t>Тема: Корней Чуковский. Сказки и переводы для детей</w:t>
      </w:r>
    </w:p>
    <w:p w:rsidR="00E30A4F" w:rsidRDefault="00E30A4F" w:rsidP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 w:rsidP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 w:rsidP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Pr="00E30A4F" w:rsidRDefault="00E30A4F" w:rsidP="00E30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Pr="00E30A4F">
        <w:rPr>
          <w:rFonts w:ascii="Times New Roman" w:hAnsi="Times New Roman" w:cs="Times New Roman"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Толкачёва Татьяна Анатольевна</w:t>
      </w:r>
    </w:p>
    <w:p w:rsidR="00E30A4F" w:rsidRPr="00E30A4F" w:rsidRDefault="00E30A4F" w:rsidP="00E30A4F">
      <w:pPr>
        <w:rPr>
          <w:rFonts w:ascii="Times New Roman" w:hAnsi="Times New Roman" w:cs="Times New Roman"/>
          <w:sz w:val="24"/>
          <w:szCs w:val="24"/>
        </w:rPr>
      </w:pPr>
    </w:p>
    <w:p w:rsidR="00E30A4F" w:rsidRDefault="00E30A4F" w:rsidP="00E30A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E30A4F" w:rsidRDefault="00E30A4F">
      <w:pPr>
        <w:rPr>
          <w:rFonts w:ascii="Times New Roman" w:hAnsi="Times New Roman" w:cs="Times New Roman"/>
          <w:b/>
          <w:sz w:val="32"/>
          <w:szCs w:val="32"/>
        </w:rPr>
      </w:pPr>
    </w:p>
    <w:p w:rsidR="009D31AA" w:rsidRDefault="00E33D59">
      <w:pPr>
        <w:rPr>
          <w:rFonts w:ascii="Times New Roman" w:hAnsi="Times New Roman" w:cs="Times New Roman"/>
          <w:sz w:val="28"/>
          <w:szCs w:val="28"/>
        </w:rPr>
      </w:pPr>
      <w:r w:rsidRPr="001729F3">
        <w:rPr>
          <w:rFonts w:ascii="Times New Roman" w:hAnsi="Times New Roman" w:cs="Times New Roman"/>
          <w:b/>
          <w:sz w:val="32"/>
          <w:szCs w:val="32"/>
        </w:rPr>
        <w:lastRenderedPageBreak/>
        <w:t>Тема: Корней Чуковский. Сказки и переводы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D59" w:rsidRPr="001729F3" w:rsidRDefault="00E33D59">
      <w:pPr>
        <w:rPr>
          <w:rFonts w:ascii="Times New Roman" w:hAnsi="Times New Roman" w:cs="Times New Roman"/>
          <w:b/>
          <w:sz w:val="28"/>
          <w:szCs w:val="28"/>
        </w:rPr>
      </w:pPr>
      <w:r w:rsidRPr="001729F3">
        <w:rPr>
          <w:rFonts w:ascii="Times New Roman" w:hAnsi="Times New Roman" w:cs="Times New Roman"/>
          <w:b/>
          <w:sz w:val="28"/>
          <w:szCs w:val="28"/>
        </w:rPr>
        <w:t>Цель:</w:t>
      </w:r>
      <w:r w:rsidR="00E749CE">
        <w:rPr>
          <w:rFonts w:ascii="Times New Roman" w:hAnsi="Times New Roman" w:cs="Times New Roman"/>
          <w:b/>
          <w:sz w:val="28"/>
          <w:szCs w:val="28"/>
        </w:rPr>
        <w:t xml:space="preserve"> овладение знаниями об особенностях классических произведений</w:t>
      </w:r>
    </w:p>
    <w:p w:rsidR="00E33D59" w:rsidRPr="00E749CE" w:rsidRDefault="00E33D59">
      <w:pPr>
        <w:rPr>
          <w:rFonts w:ascii="Times New Roman" w:hAnsi="Times New Roman" w:cs="Times New Roman"/>
          <w:b/>
          <w:sz w:val="28"/>
          <w:szCs w:val="28"/>
        </w:rPr>
      </w:pPr>
      <w:r w:rsidRPr="001729F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749CE">
        <w:rPr>
          <w:rFonts w:ascii="Times New Roman" w:hAnsi="Times New Roman" w:cs="Times New Roman"/>
          <w:sz w:val="28"/>
          <w:szCs w:val="28"/>
        </w:rPr>
        <w:t xml:space="preserve"> создать условия для:</w:t>
      </w:r>
      <w:r>
        <w:rPr>
          <w:rFonts w:ascii="Times New Roman" w:hAnsi="Times New Roman" w:cs="Times New Roman"/>
          <w:sz w:val="28"/>
          <w:szCs w:val="28"/>
        </w:rPr>
        <w:t>*систематизации знаний учащихся о творчестве К.И.Чуковского;</w:t>
      </w:r>
    </w:p>
    <w:p w:rsidR="00E33D59" w:rsidRDefault="00E3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ития навыка выразительного чтения;</w:t>
      </w:r>
    </w:p>
    <w:p w:rsidR="00E33D59" w:rsidRDefault="00E3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пособствовать развитию памяти, мышления;</w:t>
      </w:r>
    </w:p>
    <w:p w:rsidR="00E33D59" w:rsidRDefault="00E3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действовать привитию интереса к произведениям К.И.Чуковского.</w:t>
      </w:r>
    </w:p>
    <w:p w:rsidR="00E33D59" w:rsidRDefault="00E33D59" w:rsidP="00E33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E33D59" w:rsidRPr="007D6EE8" w:rsidRDefault="001729F3" w:rsidP="007D6E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729F3">
        <w:rPr>
          <w:rFonts w:ascii="Times New Roman" w:hAnsi="Times New Roman" w:cs="Times New Roman"/>
          <w:b/>
          <w:sz w:val="32"/>
          <w:szCs w:val="32"/>
        </w:rPr>
        <w:t>.</w:t>
      </w:r>
      <w:r w:rsidR="00E33D59" w:rsidRPr="007D6EE8">
        <w:rPr>
          <w:rFonts w:ascii="Times New Roman" w:hAnsi="Times New Roman" w:cs="Times New Roman"/>
          <w:b/>
          <w:sz w:val="32"/>
          <w:szCs w:val="32"/>
        </w:rPr>
        <w:t>Организационный этап.</w:t>
      </w:r>
    </w:p>
    <w:p w:rsidR="00E33D59" w:rsidRDefault="00E33D59" w:rsidP="007D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у нас необычный урок. Прочитайте эту фр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D6EE8" w:rsidRPr="005136F5" w:rsidRDefault="007D6EE8" w:rsidP="007D6E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  <w:u w:val="single"/>
        </w:rPr>
        <w:t>Сегодня</w:t>
      </w:r>
      <w:r w:rsidRPr="005136F5">
        <w:rPr>
          <w:rFonts w:ascii="Times New Roman" w:hAnsi="Times New Roman" w:cs="Times New Roman"/>
          <w:b/>
          <w:i/>
          <w:sz w:val="28"/>
          <w:szCs w:val="28"/>
        </w:rPr>
        <w:t xml:space="preserve"> у нас необычный урок?</w:t>
      </w:r>
    </w:p>
    <w:p w:rsidR="007D6EE8" w:rsidRPr="005136F5" w:rsidRDefault="007D6EE8" w:rsidP="007D6E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 xml:space="preserve"> Сегодня </w:t>
      </w:r>
      <w:r w:rsidRPr="005136F5">
        <w:rPr>
          <w:rFonts w:ascii="Times New Roman" w:hAnsi="Times New Roman" w:cs="Times New Roman"/>
          <w:b/>
          <w:i/>
          <w:sz w:val="28"/>
          <w:szCs w:val="28"/>
          <w:u w:val="single"/>
        </w:rPr>
        <w:t>у нас</w:t>
      </w:r>
      <w:r w:rsidRPr="005136F5">
        <w:rPr>
          <w:rFonts w:ascii="Times New Roman" w:hAnsi="Times New Roman" w:cs="Times New Roman"/>
          <w:b/>
          <w:i/>
          <w:sz w:val="28"/>
          <w:szCs w:val="28"/>
        </w:rPr>
        <w:t xml:space="preserve"> необычный </w:t>
      </w:r>
      <w:proofErr w:type="gramStart"/>
      <w:r w:rsidRPr="005136F5">
        <w:rPr>
          <w:rFonts w:ascii="Times New Roman" w:hAnsi="Times New Roman" w:cs="Times New Roman"/>
          <w:b/>
          <w:i/>
          <w:sz w:val="28"/>
          <w:szCs w:val="28"/>
        </w:rPr>
        <w:t>урок .</w:t>
      </w:r>
      <w:proofErr w:type="gramEnd"/>
    </w:p>
    <w:p w:rsidR="007D6EE8" w:rsidRPr="005136F5" w:rsidRDefault="007D6EE8" w:rsidP="007D6E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 xml:space="preserve">Сегодня у нас </w:t>
      </w:r>
      <w:r w:rsidRPr="005136F5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ычный</w:t>
      </w:r>
      <w:r w:rsidRPr="005136F5">
        <w:rPr>
          <w:rFonts w:ascii="Times New Roman" w:hAnsi="Times New Roman" w:cs="Times New Roman"/>
          <w:b/>
          <w:i/>
          <w:sz w:val="28"/>
          <w:szCs w:val="28"/>
        </w:rPr>
        <w:t xml:space="preserve"> урок! </w:t>
      </w:r>
    </w:p>
    <w:p w:rsidR="00E33D59" w:rsidRPr="005136F5" w:rsidRDefault="007D6EE8" w:rsidP="007D6EE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 xml:space="preserve">Сегодня у нас необычный </w:t>
      </w:r>
      <w:r w:rsidRPr="005136F5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</w:t>
      </w:r>
      <w:r w:rsidRPr="005136F5">
        <w:rPr>
          <w:rFonts w:ascii="Times New Roman" w:hAnsi="Times New Roman" w:cs="Times New Roman"/>
          <w:b/>
          <w:i/>
          <w:sz w:val="28"/>
          <w:szCs w:val="28"/>
        </w:rPr>
        <w:t>?!</w:t>
      </w:r>
    </w:p>
    <w:p w:rsidR="007D6EE8" w:rsidRDefault="007D6EE8" w:rsidP="007D6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EE8">
        <w:rPr>
          <w:rFonts w:ascii="Times New Roman" w:hAnsi="Times New Roman" w:cs="Times New Roman"/>
          <w:b/>
          <w:sz w:val="28"/>
          <w:szCs w:val="28"/>
        </w:rPr>
        <w:t>-</w:t>
      </w:r>
      <w:r w:rsidRPr="007D6EE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к вы думаете, почему у нас необычный урок?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утеше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нижному саду. Литературный проект) Я приглашаю вас в книжный сад. Мы продолжим изучение раздела «Все мы родом из детства».</w:t>
      </w:r>
    </w:p>
    <w:p w:rsidR="007D6EE8" w:rsidRDefault="007D6EE8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ших у ворот</w:t>
      </w:r>
    </w:p>
    <w:p w:rsidR="007D6EE8" w:rsidRPr="007D6EE8" w:rsidRDefault="007D6EE8" w:rsidP="0076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дерево растёт.</w:t>
      </w:r>
    </w:p>
    <w:p w:rsidR="007D6EE8" w:rsidRDefault="0076783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, чудо, чудо,</w:t>
      </w:r>
    </w:p>
    <w:p w:rsidR="00767831" w:rsidRDefault="0076783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удесное!</w:t>
      </w:r>
    </w:p>
    <w:p w:rsidR="00767831" w:rsidRDefault="0076783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сточки на нём,</w:t>
      </w:r>
    </w:p>
    <w:p w:rsidR="00767831" w:rsidRDefault="0076783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очки на нём,</w:t>
      </w:r>
    </w:p>
    <w:p w:rsidR="00767831" w:rsidRDefault="0076783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улки и башмаки,</w:t>
      </w:r>
    </w:p>
    <w:p w:rsidR="00767831" w:rsidRDefault="0076783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блоки!</w:t>
      </w:r>
    </w:p>
    <w:p w:rsidR="00767831" w:rsidRDefault="0076783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уже заметили, что у девочек на партах лежат «чул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E7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 мальчиков «ботинки» трёх цветов: зелёные, жёлтые, красные. Выбер</w:t>
      </w:r>
      <w:r w:rsidR="00CB4DE2">
        <w:rPr>
          <w:rFonts w:ascii="Times New Roman" w:hAnsi="Times New Roman" w:cs="Times New Roman"/>
          <w:sz w:val="28"/>
          <w:szCs w:val="28"/>
        </w:rPr>
        <w:t>ите «чулки» и «башмаки» того цв</w:t>
      </w:r>
      <w:r>
        <w:rPr>
          <w:rFonts w:ascii="Times New Roman" w:hAnsi="Times New Roman" w:cs="Times New Roman"/>
          <w:sz w:val="28"/>
          <w:szCs w:val="28"/>
        </w:rPr>
        <w:t>ета, который соответствует вашему настроению</w:t>
      </w:r>
      <w:r w:rsidR="00CB4DE2">
        <w:rPr>
          <w:rFonts w:ascii="Times New Roman" w:hAnsi="Times New Roman" w:cs="Times New Roman"/>
          <w:sz w:val="28"/>
          <w:szCs w:val="28"/>
        </w:rPr>
        <w:t xml:space="preserve"> на начало урока: красный</w:t>
      </w:r>
      <w:r w:rsidR="00E749CE">
        <w:rPr>
          <w:rFonts w:ascii="Times New Roman" w:hAnsi="Times New Roman" w:cs="Times New Roman"/>
          <w:sz w:val="28"/>
          <w:szCs w:val="28"/>
        </w:rPr>
        <w:t xml:space="preserve"> </w:t>
      </w:r>
      <w:r w:rsidR="00CB4DE2">
        <w:rPr>
          <w:rFonts w:ascii="Times New Roman" w:hAnsi="Times New Roman" w:cs="Times New Roman"/>
          <w:sz w:val="28"/>
          <w:szCs w:val="28"/>
        </w:rPr>
        <w:t>- плохое, жёлтый- не очень хорошее, зелёный- хорош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4DE2">
        <w:rPr>
          <w:rFonts w:ascii="Times New Roman" w:hAnsi="Times New Roman" w:cs="Times New Roman"/>
          <w:sz w:val="28"/>
          <w:szCs w:val="28"/>
        </w:rPr>
        <w:t xml:space="preserve"> Отложите их. В конце урока вы сможете разместить их на дереве настроения.</w:t>
      </w:r>
    </w:p>
    <w:p w:rsidR="00CB4DE2" w:rsidRDefault="00CB4DE2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актуализации  знаний учащихся.</w:t>
      </w:r>
    </w:p>
    <w:p w:rsidR="00CB4DE2" w:rsidRDefault="00CB4DE2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CB4DE2" w:rsidRDefault="00CB4DE2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урок с дыхательной гимнастики.</w:t>
      </w:r>
    </w:p>
    <w:p w:rsidR="00630743" w:rsidRDefault="00CB4DE2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делайте вдох и на выдохе изобразите </w:t>
      </w:r>
      <w:r w:rsidR="004C72E7">
        <w:rPr>
          <w:rFonts w:ascii="Times New Roman" w:hAnsi="Times New Roman" w:cs="Times New Roman"/>
          <w:sz w:val="28"/>
          <w:szCs w:val="28"/>
        </w:rPr>
        <w:t>лёгкое дуновение ветерка, который слегка дотрагивается до веточек дерева. А теперь подуйте так, чтобы ветки на дереве раскачивались. Изобразите</w:t>
      </w:r>
      <w:r w:rsidR="00630743">
        <w:rPr>
          <w:rFonts w:ascii="Times New Roman" w:hAnsi="Times New Roman" w:cs="Times New Roman"/>
          <w:sz w:val="28"/>
          <w:szCs w:val="28"/>
        </w:rPr>
        <w:t xml:space="preserve"> сильный ветер, который готов сорвать листья с дерева.</w:t>
      </w:r>
    </w:p>
    <w:p w:rsidR="005136F5" w:rsidRDefault="0063074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ующее дерево, которое вы встретите в Книжном саду</w:t>
      </w:r>
      <w:r w:rsidR="00E7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рево ожиданий. Как вы думаете, что вы будете делать на сегодняшнем уроке?</w:t>
      </w:r>
    </w:p>
    <w:p w:rsidR="005136F5" w:rsidRDefault="005136F5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743" w:rsidRDefault="001729F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36F5">
        <w:rPr>
          <w:rFonts w:ascii="Times New Roman" w:hAnsi="Times New Roman" w:cs="Times New Roman"/>
          <w:b/>
          <w:sz w:val="28"/>
          <w:szCs w:val="28"/>
        </w:rPr>
        <w:t>.</w:t>
      </w:r>
      <w:r w:rsidR="00630743" w:rsidRPr="001729F3">
        <w:rPr>
          <w:rFonts w:ascii="Times New Roman" w:hAnsi="Times New Roman" w:cs="Times New Roman"/>
          <w:b/>
          <w:sz w:val="28"/>
          <w:szCs w:val="28"/>
        </w:rPr>
        <w:t>Этап проверки домашнего задания</w:t>
      </w:r>
      <w:r w:rsidR="00630743">
        <w:rPr>
          <w:rFonts w:ascii="Times New Roman" w:hAnsi="Times New Roman" w:cs="Times New Roman"/>
          <w:sz w:val="28"/>
          <w:szCs w:val="28"/>
        </w:rPr>
        <w:t>.</w:t>
      </w:r>
    </w:p>
    <w:p w:rsidR="00AE02E4" w:rsidRDefault="0063074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Я предлагаю</w:t>
      </w:r>
      <w:r w:rsidR="00AE02E4">
        <w:rPr>
          <w:rFonts w:ascii="Times New Roman" w:hAnsi="Times New Roman" w:cs="Times New Roman"/>
          <w:sz w:val="28"/>
          <w:szCs w:val="28"/>
        </w:rPr>
        <w:t xml:space="preserve"> сначала заглянуть на поэтическую аллею и вспомнить домашнее задание.</w:t>
      </w:r>
    </w:p>
    <w:p w:rsidR="00CB4DE2" w:rsidRDefault="00AE02E4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ихотворение Ивана Бунина «Помню- долгий зимний вечер…»</w:t>
      </w:r>
      <w:r w:rsidR="004C7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D8" w:rsidRDefault="007C77D8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конкурс лучшего чтеца.</w:t>
      </w:r>
    </w:p>
    <w:p w:rsidR="007C77D8" w:rsidRDefault="007C77D8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7D8" w:rsidRDefault="00E749CE" w:rsidP="0076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49CE">
        <w:rPr>
          <w:rFonts w:ascii="Times New Roman" w:hAnsi="Times New Roman" w:cs="Times New Roman"/>
          <w:b/>
          <w:sz w:val="28"/>
          <w:szCs w:val="28"/>
        </w:rPr>
        <w:t>.Этап актуализации знаний учащихся.</w:t>
      </w:r>
      <w:r w:rsidR="007C77D8" w:rsidRPr="007C77D8">
        <w:rPr>
          <w:rFonts w:ascii="Times New Roman" w:hAnsi="Times New Roman" w:cs="Times New Roman"/>
          <w:b/>
          <w:sz w:val="28"/>
          <w:szCs w:val="28"/>
        </w:rPr>
        <w:t>Введение в тему урока.</w:t>
      </w:r>
    </w:p>
    <w:p w:rsidR="007C77D8" w:rsidRDefault="007C77D8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C77D8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егодня вспомним творчество одного поэта и писателя. Разгадав кроссворд, вы  узнаете его настоящую фамилию.</w:t>
      </w:r>
    </w:p>
    <w:p w:rsidR="007C77D8" w:rsidRDefault="002179C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мяукали….(</w:t>
      </w:r>
      <w:r w:rsidRPr="00941093">
        <w:rPr>
          <w:rFonts w:ascii="Times New Roman" w:hAnsi="Times New Roman" w:cs="Times New Roman"/>
          <w:b/>
          <w:i/>
          <w:sz w:val="28"/>
          <w:szCs w:val="28"/>
          <w:u w:val="single"/>
        </w:rPr>
        <w:t>котят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179CF" w:rsidRDefault="002179C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о нам мяукать!</w:t>
      </w:r>
    </w:p>
    <w:p w:rsidR="002179CF" w:rsidRDefault="002179C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шки кошку изловили,</w:t>
      </w:r>
    </w:p>
    <w:p w:rsidR="00941093" w:rsidRDefault="002179C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ышеловку …(посадили).</w:t>
      </w:r>
    </w:p>
    <w:p w:rsidR="002179CF" w:rsidRDefault="002179C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420D">
        <w:rPr>
          <w:rFonts w:ascii="Times New Roman" w:hAnsi="Times New Roman" w:cs="Times New Roman"/>
          <w:sz w:val="28"/>
          <w:szCs w:val="28"/>
        </w:rPr>
        <w:t>Мы хотим как поросята…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рюкать)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лго, долго крокодил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синее тушил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ами и блинами,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… (сушёными) грибами.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бежал медведь 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( реветь)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0D">
        <w:rPr>
          <w:rFonts w:ascii="Times New Roman" w:hAnsi="Times New Roman" w:cs="Times New Roman"/>
          <w:sz w:val="28"/>
          <w:szCs w:val="28"/>
        </w:rPr>
        <w:t>6.Воробышек</w:t>
      </w:r>
      <w:r>
        <w:rPr>
          <w:rFonts w:ascii="Times New Roman" w:hAnsi="Times New Roman" w:cs="Times New Roman"/>
          <w:sz w:val="28"/>
          <w:szCs w:val="28"/>
        </w:rPr>
        <w:t xml:space="preserve"> прискакал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….(коровой) замычал.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 лисички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…(спички)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винки замяукали:</w:t>
      </w:r>
      <w:r w:rsidR="00941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(мяу)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бегали два курчонка,</w:t>
      </w:r>
    </w:p>
    <w:p w:rsidR="0058420D" w:rsidRDefault="0058420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ли из …(бочонка)</w:t>
      </w: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о весёлые ребята-</w:t>
      </w: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сята, медвежата-</w:t>
      </w: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е прежнего шалят,</w:t>
      </w: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а слушать не…(хотят)</w:t>
      </w: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Я собакою залаю</w:t>
      </w: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(гав)</w:t>
      </w: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093" w:rsidRDefault="0094109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хором прочитаем фамилию писате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а( Корнейчу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Но все мы знаем его под псевдонимом, который спрятался в этой фамилии. Узнали? А кто вспомнил, из какой сказки я читала строчки? («Путаница») И стихотворение «Чудо-дерево», которое звучало в начале урока, тоже </w:t>
      </w:r>
      <w:r w:rsidR="00FC12A2">
        <w:rPr>
          <w:rFonts w:ascii="Times New Roman" w:hAnsi="Times New Roman" w:cs="Times New Roman"/>
          <w:sz w:val="28"/>
          <w:szCs w:val="28"/>
        </w:rPr>
        <w:t>написал Корней Чуковский.</w:t>
      </w:r>
    </w:p>
    <w:p w:rsidR="00FC12A2" w:rsidRDefault="00FC12A2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авы. Сегодня мы вспомним творчество талантливого поэта, писателя Корнея Чуковского.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97F" w:rsidRPr="00E749CE" w:rsidRDefault="00E749CE" w:rsidP="0076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136F5">
        <w:rPr>
          <w:rFonts w:ascii="Times New Roman" w:hAnsi="Times New Roman" w:cs="Times New Roman"/>
          <w:b/>
          <w:sz w:val="28"/>
          <w:szCs w:val="28"/>
        </w:rPr>
        <w:t>.</w:t>
      </w:r>
      <w:r w:rsidR="00BD797F" w:rsidRPr="00E749CE">
        <w:rPr>
          <w:rFonts w:ascii="Times New Roman" w:hAnsi="Times New Roman" w:cs="Times New Roman"/>
          <w:b/>
          <w:sz w:val="28"/>
          <w:szCs w:val="28"/>
        </w:rPr>
        <w:t>Этап систематизации знаний.</w:t>
      </w:r>
    </w:p>
    <w:p w:rsidR="00155D49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иография Корнея Ивановича Чуковского (презентация, подготовленная учащимися)</w:t>
      </w:r>
    </w:p>
    <w:p w:rsidR="00155D49" w:rsidRDefault="00155D49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- переводческая работа К.Чуковского</w:t>
      </w:r>
    </w:p>
    <w:p w:rsidR="00155D49" w:rsidRDefault="00155D49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-презентация «Сказки Чуковского»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исковая работа.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творчестве К.Чуковского занимают сказки для детей. Любимый герой произведений поэта</w:t>
      </w:r>
      <w:r w:rsidR="00E7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окодил.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*Сейчас вы будете работать в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, в каких произведениях встречается крокодил. Каковы его действия? Прочитайте.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групп. 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97F" w:rsidRPr="005136F5" w:rsidRDefault="00BD797F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*Работа в парах.</w:t>
      </w:r>
    </w:p>
    <w:p w:rsidR="00BD797F" w:rsidRDefault="00BD797F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смотрите сказки, чем они заканчиваются?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йте.</w:t>
      </w:r>
      <w:r w:rsidR="00D31E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1EA7">
        <w:rPr>
          <w:rFonts w:ascii="Times New Roman" w:hAnsi="Times New Roman" w:cs="Times New Roman"/>
          <w:sz w:val="28"/>
          <w:szCs w:val="28"/>
        </w:rPr>
        <w:t>в сказках всегда побеждает добро, начинается веселье)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*Викторина «Узнай произве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о-то рада, то-то рада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я звериная семья.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лавляют, поздравляют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да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бья</w:t>
      </w:r>
      <w:r w:rsidR="00E7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да</w:t>
      </w:r>
      <w:r w:rsidR="00E74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рада, рада, рада детвора.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плясала, заиграла у костра…(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 рада, и счастлива вся детвора: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ехал, приехал! Ура! Ура! («Айболит»)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смеялись и кастрюли,</w:t>
      </w:r>
    </w:p>
    <w:p w:rsidR="00D31EA7" w:rsidRDefault="00D31EA7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овару подмигнули…(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)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ой, не тебе ли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рошлой неделе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выслал две пары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личных калош? («Телефон»)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читают отрывки из произведений в учебнике на стр.107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14D" w:rsidRPr="00155D49" w:rsidRDefault="00E749CE" w:rsidP="0076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CE">
        <w:rPr>
          <w:rFonts w:ascii="Times New Roman" w:hAnsi="Times New Roman" w:cs="Times New Roman"/>
          <w:b/>
          <w:sz w:val="28"/>
          <w:szCs w:val="28"/>
        </w:rPr>
        <w:t>.</w:t>
      </w:r>
      <w:r w:rsidR="0034414D" w:rsidRPr="00155D49">
        <w:rPr>
          <w:rFonts w:ascii="Times New Roman" w:hAnsi="Times New Roman" w:cs="Times New Roman"/>
          <w:b/>
          <w:sz w:val="28"/>
          <w:szCs w:val="28"/>
        </w:rPr>
        <w:t>Этап изучения нового материала.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рней Чуковский писал не только стихотворные сказки, но и повести.</w:t>
      </w:r>
    </w:p>
    <w:p w:rsidR="0034414D" w:rsidRDefault="0034414D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значение слова повесть в учебнике на стр.108.</w:t>
      </w:r>
    </w:p>
    <w:p w:rsidR="00E80370" w:rsidRDefault="00155D49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ас вы познакомитесь с главой из повести «Серебряный герб». В ней писатель вспоминает о своём детстве, об учёбе в гимназии, о своих мечтах и делах. Корней Иванович говорил, что в его повести нет ни единого слова выдумки.</w:t>
      </w:r>
    </w:p>
    <w:p w:rsidR="00155D49" w:rsidRDefault="00155D49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было легче воспринимать текст - вам поможет «Словарное дерево»</w:t>
      </w:r>
    </w:p>
    <w:p w:rsidR="00155D49" w:rsidRDefault="00155D49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03">
        <w:rPr>
          <w:rFonts w:ascii="Times New Roman" w:hAnsi="Times New Roman" w:cs="Times New Roman"/>
          <w:b/>
          <w:i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учебнику на срт.11</w:t>
      </w:r>
      <w:r w:rsidR="00E30A4F">
        <w:rPr>
          <w:rFonts w:ascii="Times New Roman" w:hAnsi="Times New Roman" w:cs="Times New Roman"/>
          <w:sz w:val="28"/>
          <w:szCs w:val="28"/>
        </w:rPr>
        <w:t>1. А вот значение слова «каталаж</w:t>
      </w:r>
      <w:r>
        <w:rPr>
          <w:rFonts w:ascii="Times New Roman" w:hAnsi="Times New Roman" w:cs="Times New Roman"/>
          <w:sz w:val="28"/>
          <w:szCs w:val="28"/>
        </w:rPr>
        <w:t>ка» вы найдёте в рассказе и поймёте о чём идёт речь.</w:t>
      </w:r>
    </w:p>
    <w:p w:rsidR="00857803" w:rsidRDefault="0085780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чтении отмечайте слова, значение которых вам не понятно.</w:t>
      </w:r>
    </w:p>
    <w:p w:rsidR="00857803" w:rsidRDefault="0085780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803">
        <w:rPr>
          <w:rFonts w:ascii="Times New Roman" w:hAnsi="Times New Roman" w:cs="Times New Roman"/>
          <w:b/>
          <w:i/>
          <w:sz w:val="28"/>
          <w:szCs w:val="28"/>
        </w:rPr>
        <w:t>Читают текст уча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803" w:rsidRDefault="0085780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восприятие текста.</w:t>
      </w:r>
    </w:p>
    <w:p w:rsidR="00857803" w:rsidRDefault="0085780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ивлекло вас в рассказе?</w:t>
      </w:r>
    </w:p>
    <w:p w:rsidR="00857803" w:rsidRDefault="0085780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собенно впечатлило?</w:t>
      </w:r>
    </w:p>
    <w:p w:rsidR="005136F5" w:rsidRDefault="005136F5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803" w:rsidRDefault="00E749CE" w:rsidP="0076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E749CE">
        <w:rPr>
          <w:rFonts w:ascii="Times New Roman" w:hAnsi="Times New Roman" w:cs="Times New Roman"/>
          <w:b/>
          <w:sz w:val="28"/>
          <w:szCs w:val="28"/>
        </w:rPr>
        <w:t>.</w:t>
      </w:r>
      <w:r w:rsidR="00857803" w:rsidRPr="00857803">
        <w:rPr>
          <w:rFonts w:ascii="Times New Roman" w:hAnsi="Times New Roman" w:cs="Times New Roman"/>
          <w:b/>
          <w:sz w:val="28"/>
          <w:szCs w:val="28"/>
        </w:rPr>
        <w:t>Этап информации о домашнем задании</w:t>
      </w:r>
    </w:p>
    <w:p w:rsidR="00857803" w:rsidRDefault="00857803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ам нужно будет прочитать отрывок из повести и ответить на первых пять вопросов учебника.</w:t>
      </w:r>
    </w:p>
    <w:p w:rsidR="005136F5" w:rsidRDefault="005136F5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803" w:rsidRDefault="00E749CE" w:rsidP="00767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749CE">
        <w:rPr>
          <w:rFonts w:ascii="Times New Roman" w:hAnsi="Times New Roman" w:cs="Times New Roman"/>
          <w:b/>
          <w:sz w:val="28"/>
          <w:szCs w:val="28"/>
        </w:rPr>
        <w:t>.</w:t>
      </w:r>
      <w:r w:rsidR="00857803" w:rsidRPr="00857803">
        <w:rPr>
          <w:rFonts w:ascii="Times New Roman" w:hAnsi="Times New Roman" w:cs="Times New Roman"/>
          <w:b/>
          <w:sz w:val="28"/>
          <w:szCs w:val="28"/>
        </w:rPr>
        <w:t>Этап подведения итогов урока. Рефлексия.</w:t>
      </w:r>
    </w:p>
    <w:p w:rsidR="00857803" w:rsidRPr="005136F5" w:rsidRDefault="00857803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Мне жалко дедушку Корнея:</w:t>
      </w:r>
    </w:p>
    <w:p w:rsidR="00857803" w:rsidRPr="005136F5" w:rsidRDefault="00857803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В сравненье с нами он отстал,</w:t>
      </w:r>
    </w:p>
    <w:p w:rsidR="00857803" w:rsidRPr="005136F5" w:rsidRDefault="00857803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Поскольку в детстве «</w:t>
      </w:r>
      <w:proofErr w:type="spellStart"/>
      <w:r w:rsidRPr="005136F5">
        <w:rPr>
          <w:rFonts w:ascii="Times New Roman" w:hAnsi="Times New Roman" w:cs="Times New Roman"/>
          <w:b/>
          <w:i/>
          <w:sz w:val="28"/>
          <w:szCs w:val="28"/>
        </w:rPr>
        <w:t>Бармалея</w:t>
      </w:r>
      <w:proofErr w:type="spellEnd"/>
      <w:r w:rsidRPr="005136F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57803" w:rsidRPr="005136F5" w:rsidRDefault="00857803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И «Крокодила» не читал,</w:t>
      </w:r>
    </w:p>
    <w:p w:rsidR="00857803" w:rsidRPr="005136F5" w:rsidRDefault="00857803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Не восхищался «Телефоном»</w:t>
      </w:r>
    </w:p>
    <w:p w:rsidR="00857803" w:rsidRPr="005136F5" w:rsidRDefault="00857803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 xml:space="preserve">И в </w:t>
      </w:r>
      <w:r w:rsidR="00ED1190" w:rsidRPr="005136F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ED1190" w:rsidRPr="005136F5">
        <w:rPr>
          <w:rFonts w:ascii="Times New Roman" w:hAnsi="Times New Roman" w:cs="Times New Roman"/>
          <w:b/>
          <w:i/>
          <w:sz w:val="28"/>
          <w:szCs w:val="28"/>
        </w:rPr>
        <w:t>Тараканище</w:t>
      </w:r>
      <w:proofErr w:type="spellEnd"/>
      <w:r w:rsidR="00ED1190" w:rsidRPr="005136F5">
        <w:rPr>
          <w:rFonts w:ascii="Times New Roman" w:hAnsi="Times New Roman" w:cs="Times New Roman"/>
          <w:b/>
          <w:i/>
          <w:sz w:val="28"/>
          <w:szCs w:val="28"/>
        </w:rPr>
        <w:t>» не вник;</w:t>
      </w:r>
    </w:p>
    <w:p w:rsidR="00ED1190" w:rsidRPr="005136F5" w:rsidRDefault="00ED1190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Как вырос он таким учёным,</w:t>
      </w:r>
    </w:p>
    <w:p w:rsidR="00ED1190" w:rsidRPr="005136F5" w:rsidRDefault="00ED1190" w:rsidP="007678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F5">
        <w:rPr>
          <w:rFonts w:ascii="Times New Roman" w:hAnsi="Times New Roman" w:cs="Times New Roman"/>
          <w:b/>
          <w:i/>
          <w:sz w:val="28"/>
          <w:szCs w:val="28"/>
        </w:rPr>
        <w:t>Не зная самых главных книг?</w:t>
      </w:r>
    </w:p>
    <w:p w:rsidR="00ED1190" w:rsidRDefault="00ED1190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м повезло, потому что все эти замечательные произведения Чуковского мы читали, читаем и многие из них знаем наизусть.</w:t>
      </w:r>
    </w:p>
    <w:p w:rsidR="00ED1190" w:rsidRDefault="00ED1190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ернёмся к начал</w:t>
      </w:r>
      <w:r w:rsidR="00E462C1">
        <w:rPr>
          <w:rFonts w:ascii="Times New Roman" w:hAnsi="Times New Roman" w:cs="Times New Roman"/>
          <w:sz w:val="28"/>
          <w:szCs w:val="28"/>
        </w:rPr>
        <w:t xml:space="preserve">у аллеи к «Дереву ожиданий». Достигнута ли цель </w:t>
      </w:r>
      <w:proofErr w:type="gramStart"/>
      <w:r w:rsidR="00E462C1">
        <w:rPr>
          <w:rFonts w:ascii="Times New Roman" w:hAnsi="Times New Roman" w:cs="Times New Roman"/>
          <w:sz w:val="28"/>
          <w:szCs w:val="28"/>
        </w:rPr>
        <w:t>урока ?</w:t>
      </w:r>
      <w:proofErr w:type="gramEnd"/>
    </w:p>
    <w:p w:rsidR="00E462C1" w:rsidRDefault="00E462C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ались ли ваши ожидания?</w:t>
      </w:r>
    </w:p>
    <w:p w:rsidR="00E462C1" w:rsidRDefault="00E462C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тавление отметок учащимся)</w:t>
      </w:r>
    </w:p>
    <w:p w:rsidR="00E462C1" w:rsidRDefault="00E462C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помните, с каким настроением вы начинали урок. Поменялось ли у кого-то настроение? Почему?</w:t>
      </w:r>
    </w:p>
    <w:p w:rsidR="00E462C1" w:rsidRDefault="00E462C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е свои «чудо-фрукты» на «Дереве настроения»</w:t>
      </w:r>
    </w:p>
    <w:p w:rsidR="00E462C1" w:rsidRDefault="00E462C1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. У</w:t>
      </w:r>
      <w:r w:rsidR="001729F3">
        <w:rPr>
          <w:rFonts w:ascii="Times New Roman" w:hAnsi="Times New Roman" w:cs="Times New Roman"/>
          <w:sz w:val="28"/>
          <w:szCs w:val="28"/>
        </w:rPr>
        <w:t>рок окончен.</w:t>
      </w: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Default="00E0788A" w:rsidP="00767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8A" w:rsidRPr="00E0788A" w:rsidRDefault="00E0788A" w:rsidP="00E0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8A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E0788A">
        <w:rPr>
          <w:rFonts w:ascii="Times New Roman" w:hAnsi="Times New Roman" w:cs="Times New Roman"/>
          <w:sz w:val="24"/>
          <w:szCs w:val="24"/>
        </w:rPr>
        <w:t>образования ,спорта</w:t>
      </w:r>
      <w:proofErr w:type="gramEnd"/>
      <w:r w:rsidRPr="00E0788A">
        <w:rPr>
          <w:rFonts w:ascii="Times New Roman" w:hAnsi="Times New Roman" w:cs="Times New Roman"/>
          <w:sz w:val="24"/>
          <w:szCs w:val="24"/>
        </w:rPr>
        <w:t xml:space="preserve"> и туризма Оршанского райисполкома</w:t>
      </w:r>
    </w:p>
    <w:p w:rsidR="00E0788A" w:rsidRDefault="00E0788A" w:rsidP="00E07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88A">
        <w:rPr>
          <w:rFonts w:ascii="Times New Roman" w:hAnsi="Times New Roman" w:cs="Times New Roman"/>
          <w:sz w:val="24"/>
          <w:szCs w:val="24"/>
        </w:rPr>
        <w:t>Государственное учреждение образования «Средняя школа №13 г.Орши»</w:t>
      </w:r>
    </w:p>
    <w:p w:rsidR="00E0788A" w:rsidRDefault="00E0788A" w:rsidP="00E0788A">
      <w:pPr>
        <w:rPr>
          <w:rFonts w:ascii="Times New Roman" w:hAnsi="Times New Roman" w:cs="Times New Roman"/>
          <w:sz w:val="24"/>
          <w:szCs w:val="24"/>
        </w:rPr>
      </w:pPr>
    </w:p>
    <w:p w:rsidR="00E0788A" w:rsidRDefault="00E0788A" w:rsidP="00E0788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0788A" w:rsidRDefault="00E0788A" w:rsidP="00E0788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0788A" w:rsidRDefault="00E0788A" w:rsidP="00E0788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0788A" w:rsidRDefault="00E0788A" w:rsidP="00E0788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0788A" w:rsidRDefault="00E0788A" w:rsidP="00E0788A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:rsidR="00E0788A" w:rsidRP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788A">
        <w:rPr>
          <w:rFonts w:ascii="Times New Roman" w:hAnsi="Times New Roman" w:cs="Times New Roman"/>
          <w:b/>
          <w:sz w:val="40"/>
          <w:szCs w:val="40"/>
        </w:rPr>
        <w:t>Урок литературного чтения</w:t>
      </w:r>
    </w:p>
    <w:p w:rsidR="00E0788A" w:rsidRP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788A">
        <w:rPr>
          <w:rFonts w:ascii="Times New Roman" w:hAnsi="Times New Roman" w:cs="Times New Roman"/>
          <w:b/>
          <w:sz w:val="40"/>
          <w:szCs w:val="40"/>
        </w:rPr>
        <w:t>4 класс</w:t>
      </w:r>
    </w:p>
    <w:p w:rsid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788A">
        <w:rPr>
          <w:rFonts w:ascii="Times New Roman" w:hAnsi="Times New Roman" w:cs="Times New Roman"/>
          <w:b/>
          <w:sz w:val="40"/>
          <w:szCs w:val="40"/>
        </w:rPr>
        <w:t>Тема « Корней Чуковский. Сказки и переводы.»</w:t>
      </w:r>
    </w:p>
    <w:p w:rsid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олкачёва Т.А.</w:t>
      </w:r>
    </w:p>
    <w:p w:rsidR="00E0788A" w:rsidRPr="00E0788A" w:rsidRDefault="00E0788A" w:rsidP="00E0788A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E0788A" w:rsidRPr="00E0788A" w:rsidSect="00714D25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D59"/>
    <w:rsid w:val="0014586B"/>
    <w:rsid w:val="00155D49"/>
    <w:rsid w:val="001729F3"/>
    <w:rsid w:val="002179CF"/>
    <w:rsid w:val="0034414D"/>
    <w:rsid w:val="00353C35"/>
    <w:rsid w:val="00474A97"/>
    <w:rsid w:val="004C72E7"/>
    <w:rsid w:val="005136F5"/>
    <w:rsid w:val="0058420D"/>
    <w:rsid w:val="00630743"/>
    <w:rsid w:val="00695D6B"/>
    <w:rsid w:val="00714D25"/>
    <w:rsid w:val="00767831"/>
    <w:rsid w:val="007C77D8"/>
    <w:rsid w:val="007D6EE8"/>
    <w:rsid w:val="00857803"/>
    <w:rsid w:val="00902F31"/>
    <w:rsid w:val="00941093"/>
    <w:rsid w:val="0096245F"/>
    <w:rsid w:val="009D31AA"/>
    <w:rsid w:val="00A50B06"/>
    <w:rsid w:val="00A531C5"/>
    <w:rsid w:val="00AE02E4"/>
    <w:rsid w:val="00BD797F"/>
    <w:rsid w:val="00C00B0F"/>
    <w:rsid w:val="00CB4DE2"/>
    <w:rsid w:val="00D31EA7"/>
    <w:rsid w:val="00D33CDE"/>
    <w:rsid w:val="00DC1039"/>
    <w:rsid w:val="00E0788A"/>
    <w:rsid w:val="00E30A4F"/>
    <w:rsid w:val="00E33D59"/>
    <w:rsid w:val="00E462C1"/>
    <w:rsid w:val="00E749CE"/>
    <w:rsid w:val="00E80370"/>
    <w:rsid w:val="00ED1190"/>
    <w:rsid w:val="00F01423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2B52"/>
  <w15:docId w15:val="{E5D1C6EC-7ADE-4C91-A4AF-F5ACDF0D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B219-D849-47B9-85D9-7A3D378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НЯ</cp:lastModifiedBy>
  <cp:revision>21</cp:revision>
  <cp:lastPrinted>2020-02-13T15:33:00Z</cp:lastPrinted>
  <dcterms:created xsi:type="dcterms:W3CDTF">2017-01-18T07:21:00Z</dcterms:created>
  <dcterms:modified xsi:type="dcterms:W3CDTF">2020-12-21T16:13:00Z</dcterms:modified>
</cp:coreProperties>
</file>